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7C6B0A" w:rsidRPr="007C6B0A" w:rsidRDefault="007C6B0A" w:rsidP="007C6B0A">
      <w:pPr>
        <w:rPr>
          <w:rFonts w:ascii="Times New Roman" w:hAnsi="Times New Roman" w:cs="Times New Roman"/>
        </w:rPr>
      </w:pP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B66261" w:rsidRPr="00B66261" w:rsidRDefault="00B66261" w:rsidP="00B66261">
      <w:pPr>
        <w:jc w:val="center"/>
        <w:rPr>
          <w:rFonts w:ascii="Times New Roman" w:hAnsi="Times New Roman" w:cs="Times New Roman"/>
          <w:b/>
          <w:bCs/>
        </w:rPr>
      </w:pPr>
      <w:bookmarkStart w:id="0" w:name="_GoBack"/>
      <w:r w:rsidRPr="00B66261">
        <w:rPr>
          <w:rFonts w:ascii="Times New Roman" w:hAnsi="Times New Roman" w:cs="Times New Roman"/>
          <w:b/>
          <w:i/>
        </w:rPr>
        <w:t xml:space="preserve">„Zimowe utrzymanie przystanków i terenów stanowiących własność Gminy Skarżysko – Kamienna oraz ich pozimowe sprzątanie w sezonie 2018/2019 </w:t>
      </w:r>
      <w:r w:rsidRPr="00B66261">
        <w:rPr>
          <w:rFonts w:ascii="Times New Roman" w:hAnsi="Times New Roman" w:cs="Times New Roman"/>
          <w:b/>
          <w:bCs/>
        </w:rPr>
        <w:t>”</w:t>
      </w:r>
    </w:p>
    <w:bookmarkEnd w:id="0"/>
    <w:p w:rsidR="007C6B0A" w:rsidRPr="007C6B0A" w:rsidRDefault="007C6B0A" w:rsidP="008D062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1C7329">
        <w:rPr>
          <w:rFonts w:ascii="Times New Roman" w:hAnsi="Times New Roman" w:cs="Times New Roman"/>
          <w:sz w:val="21"/>
          <w:szCs w:val="21"/>
        </w:rPr>
        <w:t xml:space="preserve">dstawie </w:t>
      </w:r>
      <w:r w:rsidR="001C7329">
        <w:rPr>
          <w:rFonts w:ascii="Times New Roman" w:hAnsi="Times New Roman" w:cs="Times New Roman"/>
          <w:sz w:val="21"/>
          <w:szCs w:val="21"/>
        </w:rPr>
        <w:br/>
        <w:t>art. 24 ust 1 pkt 12-23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nie podlegam wykluczeniu z postępowania na podstawie </w:t>
      </w:r>
      <w:r w:rsidRPr="007C6B0A">
        <w:rPr>
          <w:rFonts w:ascii="Times New Roman" w:hAnsi="Times New Roman" w:cs="Times New Roman"/>
          <w:sz w:val="21"/>
          <w:szCs w:val="21"/>
        </w:rPr>
        <w:br/>
        <w:t xml:space="preserve">art. 24 ust. 5 </w:t>
      </w:r>
      <w:r>
        <w:rPr>
          <w:rFonts w:ascii="Times New Roman" w:hAnsi="Times New Roman" w:cs="Times New Roman"/>
          <w:sz w:val="21"/>
          <w:szCs w:val="21"/>
        </w:rPr>
        <w:t xml:space="preserve"> pkt 1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C6B0A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7C6B0A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7C6B0A" w:rsidRDefault="007C6B0A" w:rsidP="007C6B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]</w:t>
      </w: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  <w:r w:rsidRPr="007C6B0A">
        <w:rPr>
          <w:rFonts w:ascii="Times New Roman" w:hAnsi="Times New Roman" w:cs="Times New Roman"/>
          <w:sz w:val="16"/>
          <w:szCs w:val="16"/>
        </w:rPr>
        <w:t xml:space="preserve">, </w:t>
      </w:r>
      <w:r w:rsidRPr="007C6B0A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7C6B0A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7C6B0A" w:rsidRPr="009364DF" w:rsidRDefault="007C6B0A" w:rsidP="009364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1B310A" w:rsidRPr="007C6B0A" w:rsidRDefault="001B310A" w:rsidP="001B310A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803453" w:rsidRPr="007C6B0A" w:rsidRDefault="00803453">
      <w:pPr>
        <w:rPr>
          <w:rFonts w:ascii="Times New Roman" w:hAnsi="Times New Roman" w:cs="Times New Roman"/>
        </w:rPr>
      </w:pPr>
    </w:p>
    <w:sectPr w:rsidR="00803453" w:rsidRPr="007C6B0A" w:rsidSect="0080345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2F" w:rsidRDefault="001D662F" w:rsidP="006C0660">
      <w:pPr>
        <w:spacing w:after="0" w:line="240" w:lineRule="auto"/>
      </w:pPr>
      <w:r>
        <w:separator/>
      </w:r>
    </w:p>
  </w:endnote>
  <w:endnote w:type="continuationSeparator" w:id="0">
    <w:p w:rsidR="001D662F" w:rsidRDefault="001D662F" w:rsidP="006C0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65149"/>
      <w:docPartObj>
        <w:docPartGallery w:val="Page Numbers (Bottom of Page)"/>
        <w:docPartUnique/>
      </w:docPartObj>
    </w:sdtPr>
    <w:sdtEndPr/>
    <w:sdtContent>
      <w:p w:rsidR="006C0660" w:rsidRDefault="006C0660" w:rsidP="006C06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261">
          <w:rPr>
            <w:noProof/>
          </w:rPr>
          <w:t>2</w:t>
        </w:r>
        <w:r>
          <w:fldChar w:fldCharType="end"/>
        </w:r>
      </w:p>
    </w:sdtContent>
  </w:sdt>
  <w:p w:rsidR="006C0660" w:rsidRDefault="006C06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2F" w:rsidRDefault="001D662F" w:rsidP="006C0660">
      <w:pPr>
        <w:spacing w:after="0" w:line="240" w:lineRule="auto"/>
      </w:pPr>
      <w:r>
        <w:separator/>
      </w:r>
    </w:p>
  </w:footnote>
  <w:footnote w:type="continuationSeparator" w:id="0">
    <w:p w:rsidR="001D662F" w:rsidRDefault="001D662F" w:rsidP="006C0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16318E"/>
    <w:rsid w:val="001704A5"/>
    <w:rsid w:val="00171D1A"/>
    <w:rsid w:val="001B310A"/>
    <w:rsid w:val="001C7329"/>
    <w:rsid w:val="001D662F"/>
    <w:rsid w:val="002934A0"/>
    <w:rsid w:val="00301C61"/>
    <w:rsid w:val="00345211"/>
    <w:rsid w:val="00361433"/>
    <w:rsid w:val="003908AD"/>
    <w:rsid w:val="00394B2F"/>
    <w:rsid w:val="004B0C34"/>
    <w:rsid w:val="005371FF"/>
    <w:rsid w:val="005632BB"/>
    <w:rsid w:val="00564A74"/>
    <w:rsid w:val="005A1CF1"/>
    <w:rsid w:val="00604ACE"/>
    <w:rsid w:val="006554A9"/>
    <w:rsid w:val="006870F2"/>
    <w:rsid w:val="006C0660"/>
    <w:rsid w:val="006D07A7"/>
    <w:rsid w:val="007C6B0A"/>
    <w:rsid w:val="007E04B0"/>
    <w:rsid w:val="00803453"/>
    <w:rsid w:val="008D062E"/>
    <w:rsid w:val="009226F3"/>
    <w:rsid w:val="009364DF"/>
    <w:rsid w:val="009455B9"/>
    <w:rsid w:val="00A74C01"/>
    <w:rsid w:val="00A82E63"/>
    <w:rsid w:val="00AD20D3"/>
    <w:rsid w:val="00B66261"/>
    <w:rsid w:val="00BE523F"/>
    <w:rsid w:val="00C62156"/>
    <w:rsid w:val="00C91A84"/>
    <w:rsid w:val="00D15741"/>
    <w:rsid w:val="00F713AC"/>
    <w:rsid w:val="00F7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0660"/>
  </w:style>
  <w:style w:type="paragraph" w:styleId="Stopka">
    <w:name w:val="footer"/>
    <w:basedOn w:val="Normalny"/>
    <w:link w:val="StopkaZnak"/>
    <w:uiPriority w:val="99"/>
    <w:unhideWhenUsed/>
    <w:rsid w:val="006C0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0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1C5BC-778A-4F2D-8806-F9501C74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32</cp:revision>
  <cp:lastPrinted>2018-05-28T09:41:00Z</cp:lastPrinted>
  <dcterms:created xsi:type="dcterms:W3CDTF">2016-11-08T08:43:00Z</dcterms:created>
  <dcterms:modified xsi:type="dcterms:W3CDTF">2018-08-16T11:16:00Z</dcterms:modified>
</cp:coreProperties>
</file>